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4A5F4E" w:rsidRPr="004A5F4E" w:rsidTr="007D6E68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F4E" w:rsidRPr="002C5574" w:rsidRDefault="004A5F4E" w:rsidP="004A5F4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2C5574">
              <w:t xml:space="preserve">Приложение </w:t>
            </w:r>
            <w:r w:rsidR="00FF757A">
              <w:t>№</w:t>
            </w:r>
            <w:bookmarkStart w:id="0" w:name="_GoBack"/>
            <w:bookmarkEnd w:id="0"/>
            <w:r w:rsidRPr="002C5574">
              <w:t xml:space="preserve"> 1</w:t>
            </w:r>
          </w:p>
          <w:p w:rsidR="004A5F4E" w:rsidRPr="002C5574" w:rsidRDefault="004A5F4E" w:rsidP="004A5F4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5574">
              <w:t>к решению</w:t>
            </w:r>
          </w:p>
          <w:p w:rsidR="004A5F4E" w:rsidRPr="002C5574" w:rsidRDefault="004A5F4E" w:rsidP="004A5F4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5574">
              <w:t>Собрания депутатов</w:t>
            </w:r>
          </w:p>
          <w:p w:rsidR="004A5F4E" w:rsidRPr="002C5574" w:rsidRDefault="004A5F4E" w:rsidP="004A5F4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5574">
              <w:t>Миасского городского округа</w:t>
            </w:r>
          </w:p>
          <w:p w:rsidR="004A5F4E" w:rsidRPr="002C5574" w:rsidRDefault="004A5F4E" w:rsidP="004A5F4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5574">
              <w:t>Челябинской области</w:t>
            </w:r>
          </w:p>
          <w:p w:rsidR="004A5F4E" w:rsidRPr="002C5574" w:rsidRDefault="004A5F4E" w:rsidP="004A5F4E">
            <w:pPr>
              <w:widowControl w:val="0"/>
              <w:autoSpaceDE w:val="0"/>
              <w:autoSpaceDN w:val="0"/>
              <w:adjustRightInd w:val="0"/>
              <w:jc w:val="right"/>
            </w:pPr>
            <w:r w:rsidRPr="002C5574">
              <w:t>от _____________20</w:t>
            </w:r>
            <w:r w:rsidR="003255B4">
              <w:t>21</w:t>
            </w:r>
            <w:r w:rsidRPr="002C5574">
              <w:t xml:space="preserve"> г. N ___</w:t>
            </w:r>
          </w:p>
          <w:p w:rsidR="004A5F4E" w:rsidRPr="004A5F4E" w:rsidRDefault="004A5F4E" w:rsidP="004A5F4E">
            <w:pPr>
              <w:jc w:val="right"/>
              <w:rPr>
                <w:color w:val="000000"/>
              </w:rPr>
            </w:pPr>
          </w:p>
        </w:tc>
      </w:tr>
    </w:tbl>
    <w:p w:rsidR="003306E5" w:rsidRPr="00F863EA" w:rsidRDefault="003306E5" w:rsidP="003306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863EA">
        <w:rPr>
          <w:b/>
          <w:bCs/>
          <w:sz w:val="26"/>
          <w:szCs w:val="26"/>
        </w:rPr>
        <w:t>СТРУКТУРА</w:t>
      </w:r>
    </w:p>
    <w:p w:rsidR="003306E5" w:rsidRPr="00F863EA" w:rsidRDefault="003306E5" w:rsidP="003306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863EA">
        <w:rPr>
          <w:b/>
          <w:bCs/>
          <w:sz w:val="26"/>
          <w:szCs w:val="26"/>
        </w:rPr>
        <w:t>КОНТРОЛЬНО-СЧЕТНОЙ ПАЛАТЫ</w:t>
      </w:r>
    </w:p>
    <w:p w:rsidR="003306E5" w:rsidRDefault="003306E5" w:rsidP="003306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863EA">
        <w:rPr>
          <w:b/>
          <w:bCs/>
          <w:sz w:val="26"/>
          <w:szCs w:val="26"/>
        </w:rPr>
        <w:t>Миасского городского округа</w:t>
      </w:r>
    </w:p>
    <w:p w:rsidR="007D6E68" w:rsidRPr="00F863EA" w:rsidRDefault="007D6E68" w:rsidP="003306E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A7E72" w:rsidRDefault="006A7E72" w:rsidP="003306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A7E72" w:rsidRPr="003306E5" w:rsidRDefault="006A7E72" w:rsidP="003306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06E5" w:rsidRDefault="009D2CFB" w:rsidP="003306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3815</wp:posOffset>
                </wp:positionV>
                <wp:extent cx="2047875" cy="295275"/>
                <wp:effectExtent l="8890" t="5080" r="10160" b="1397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1A9" w:rsidRDefault="00D771A9" w:rsidP="00D771A9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8pt;margin-top:3.45pt;width:161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7OJw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">
                <v:textbox>
                  <w:txbxContent>
                    <w:p w:rsidR="00D771A9" w:rsidRDefault="00D771A9" w:rsidP="00D771A9">
                      <w:pPr>
                        <w:jc w:val="center"/>
                      </w:pPr>
                      <w:r>
                        <w:t>Председ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D771A9" w:rsidRDefault="009A01FA" w:rsidP="003306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3175</wp:posOffset>
                </wp:positionV>
                <wp:extent cx="0" cy="937260"/>
                <wp:effectExtent l="0" t="0" r="19050" b="3429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4A869" id="Прямая соединительная линия 2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5pt,.25pt" to="480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" strokecolor="black [3040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28671</wp:posOffset>
                </wp:positionH>
                <wp:positionV relativeFrom="paragraph">
                  <wp:posOffset>3175</wp:posOffset>
                </wp:positionV>
                <wp:extent cx="2773680" cy="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A5DA3" id="Прямая соединительная линия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.25pt" to="48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Bw5QEAANsDAAAOAAAAZHJzL2Uyb0RvYy54bWysU82O0zAQviPxDpbvNGmRuq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" strokecolor="black [3040]"/>
            </w:pict>
          </mc:Fallback>
        </mc:AlternateContent>
      </w:r>
      <w:r w:rsidR="009D2CF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53035</wp:posOffset>
                </wp:positionV>
                <wp:extent cx="0" cy="267970"/>
                <wp:effectExtent l="59690" t="5080" r="54610" b="2222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94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81.3pt;margin-top:12.05pt;width:0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xF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771A9" w:rsidRDefault="00D771A9" w:rsidP="003306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771A9" w:rsidRDefault="009D2CFB" w:rsidP="003306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8895</wp:posOffset>
                </wp:positionV>
                <wp:extent cx="2047875" cy="304800"/>
                <wp:effectExtent l="8890" t="6350" r="10160" b="1270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1A9" w:rsidRDefault="00D771A9" w:rsidP="00D771A9">
                            <w:pPr>
                              <w:jc w:val="center"/>
                            </w:pPr>
                            <w:r>
                              <w:t>Заместитель предсе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0.8pt;margin-top:3.85pt;width:16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">
                <v:textbox>
                  <w:txbxContent>
                    <w:p w:rsidR="00D771A9" w:rsidRDefault="00D771A9" w:rsidP="00D771A9">
                      <w:pPr>
                        <w:jc w:val="center"/>
                      </w:pPr>
                      <w:r>
                        <w:t>Заместитель председ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771A9" w:rsidRDefault="009D2CFB" w:rsidP="003306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68910</wp:posOffset>
                </wp:positionV>
                <wp:extent cx="0" cy="171450"/>
                <wp:effectExtent l="12065" t="7620" r="6985" b="1143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BCDE" id="AutoShape 13" o:spid="_x0000_s1026" type="#_x0000_t32" style="position:absolute;margin-left:181.3pt;margin-top:13.3pt;width:0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+M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"/>
            </w:pict>
          </mc:Fallback>
        </mc:AlternateContent>
      </w:r>
    </w:p>
    <w:p w:rsidR="00D771A9" w:rsidRDefault="009A01FA" w:rsidP="003306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174625</wp:posOffset>
                </wp:positionV>
                <wp:extent cx="0" cy="280670"/>
                <wp:effectExtent l="57150" t="7620" r="57150" b="1651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F6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53.15pt;margin-top:13.75pt;width:0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1i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kzwQ1BtXgF+ltja0SE/qxTxp+s0hpauWqD2P3q9nA8FZiEjehYSNM1Bm13/WDHwI&#10;FIhsnRrbhZTAAzrFoZxvQ+Enj+hwSOF0Mk9n9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73355</wp:posOffset>
                </wp:positionV>
                <wp:extent cx="2834640" cy="7620"/>
                <wp:effectExtent l="0" t="0" r="22860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BE9E8" id="Прямая соединительная линия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13.65pt" to="291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" strokecolor="#1c1a10 [334]"/>
            </w:pict>
          </mc:Fallback>
        </mc:AlternateContent>
      </w:r>
      <w:r w:rsidR="008E3AD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83515</wp:posOffset>
                </wp:positionV>
                <wp:extent cx="0" cy="281940"/>
                <wp:effectExtent l="59690" t="6350" r="54610" b="1651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A27B" id="AutoShape 15" o:spid="_x0000_s1026" type="#_x0000_t32" style="position:absolute;margin-left:68.05pt;margin-top:14.45pt;width:0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26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E3AD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78435</wp:posOffset>
                </wp:positionV>
                <wp:extent cx="0" cy="280670"/>
                <wp:effectExtent l="59690" t="7620" r="54610" b="1651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6F98" id="AutoShape 18" o:spid="_x0000_s1026" type="#_x0000_t32" style="position:absolute;margin-left:218.65pt;margin-top:14.05pt;width:0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Wt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2SIQNBhXgF+ldja0SE/q2Txp+s0hpauOqJZH75ezgeAsRCRvQsLGGSizHz5pBj4E&#10;CkS2To3tQ0rgAZ3iUM63ofCTR3Q8pHA6XaTz+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8E3AD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174625</wp:posOffset>
                </wp:positionV>
                <wp:extent cx="0" cy="280670"/>
                <wp:effectExtent l="59690" t="7620" r="54610" b="1651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5329" id="AutoShape 16" o:spid="_x0000_s1026" type="#_x0000_t32" style="position:absolute;margin-left:291.55pt;margin-top:13.75pt;width:0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NQ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D771A9" w:rsidRDefault="009A01FA" w:rsidP="003306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228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DFACC" id="Прямая соединительная линия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.25pt" to="55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" strokecolor="black [3040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3970</wp:posOffset>
                </wp:positionV>
                <wp:extent cx="635" cy="261620"/>
                <wp:effectExtent l="58420" t="7620" r="55245" b="1651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C97A" id="AutoShape 25" o:spid="_x0000_s1026" type="#_x0000_t32" style="position:absolute;margin-left:405.45pt;margin-top:1.1pt;width:.05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">
                <v:stroke endarrow="block"/>
              </v:shape>
            </w:pict>
          </mc:Fallback>
        </mc:AlternateContent>
      </w:r>
      <w:r w:rsidR="008E3AD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-635</wp:posOffset>
                </wp:positionV>
                <wp:extent cx="0" cy="280670"/>
                <wp:effectExtent l="59690" t="7620" r="54610" b="1651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7B05C" id="AutoShape 17" o:spid="_x0000_s1026" type="#_x0000_t32" style="position:absolute;margin-left:146.8pt;margin-top:-.05pt;width:0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crMw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306E5" w:rsidRDefault="009A01FA" w:rsidP="003306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90805</wp:posOffset>
                </wp:positionV>
                <wp:extent cx="1543050" cy="455930"/>
                <wp:effectExtent l="8255" t="12065" r="10795" b="82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4A" w:rsidRDefault="007C004A" w:rsidP="00D771A9">
                            <w:pPr>
                              <w:jc w:val="center"/>
                            </w:pPr>
                            <w:r>
                              <w:t>Отдел по правовым и общим во</w:t>
                            </w:r>
                            <w:r w:rsidR="00D771A9">
                              <w:t>п</w:t>
                            </w:r>
                            <w:r>
                              <w:t>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47.95pt;margin-top:7.15pt;width:121.5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">
                <v:textbox>
                  <w:txbxContent>
                    <w:p w:rsidR="007C004A" w:rsidRDefault="007C004A" w:rsidP="00D771A9">
                      <w:pPr>
                        <w:jc w:val="center"/>
                      </w:pPr>
                      <w:r>
                        <w:t>Отдел по правовым и общим во</w:t>
                      </w:r>
                      <w:r w:rsidR="00D771A9">
                        <w:t>п</w:t>
                      </w:r>
                      <w:r>
                        <w:t>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21120</wp:posOffset>
                </wp:positionH>
                <wp:positionV relativeFrom="paragraph">
                  <wp:posOffset>76835</wp:posOffset>
                </wp:positionV>
                <wp:extent cx="1209675" cy="455930"/>
                <wp:effectExtent l="6350" t="12065" r="12700" b="825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CB" w:rsidRDefault="006A7E72" w:rsidP="00D771A9">
                            <w:pPr>
                              <w:jc w:val="center"/>
                            </w:pPr>
                            <w:r>
                              <w:t xml:space="preserve">Главный </w:t>
                            </w:r>
                          </w:p>
                          <w:p w:rsidR="00D771A9" w:rsidRDefault="006A7E72" w:rsidP="00D771A9">
                            <w:pPr>
                              <w:jc w:val="center"/>
                            </w:pPr>
                            <w: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505.6pt;margin-top:6.05pt;width:95.2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">
                <v:textbox>
                  <w:txbxContent>
                    <w:p w:rsidR="00F444CB" w:rsidRDefault="006A7E72" w:rsidP="00D771A9">
                      <w:pPr>
                        <w:jc w:val="center"/>
                      </w:pPr>
                      <w:r>
                        <w:t xml:space="preserve">Главный </w:t>
                      </w:r>
                    </w:p>
                    <w:p w:rsidR="00D771A9" w:rsidRDefault="006A7E72" w:rsidP="00D771A9">
                      <w:pPr>
                        <w:jc w:val="center"/>
                      </w:pPr>
                      <w: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8E3AD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93980</wp:posOffset>
                </wp:positionV>
                <wp:extent cx="800100" cy="342900"/>
                <wp:effectExtent l="8890" t="12065" r="1016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E5" w:rsidRDefault="003306E5">
                            <w:r>
                              <w:t>Ауди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6.3pt;margin-top:7.4pt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">
                <v:textbox>
                  <w:txbxContent>
                    <w:p w:rsidR="003306E5" w:rsidRDefault="003306E5">
                      <w:r>
                        <w:t>Аудитор</w:t>
                      </w:r>
                    </w:p>
                  </w:txbxContent>
                </v:textbox>
              </v:rect>
            </w:pict>
          </mc:Fallback>
        </mc:AlternateContent>
      </w:r>
      <w:r w:rsidR="008E3AD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92710</wp:posOffset>
                </wp:positionV>
                <wp:extent cx="800100" cy="342900"/>
                <wp:effectExtent l="8890" t="12065" r="1016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4A" w:rsidRDefault="007C004A" w:rsidP="007C004A">
                            <w:r>
                              <w:t>Ауди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15.8pt;margin-top:7.3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">
                <v:textbox>
                  <w:txbxContent>
                    <w:p w:rsidR="007C004A" w:rsidRDefault="007C004A" w:rsidP="007C004A">
                      <w:r>
                        <w:t>Аудитор</w:t>
                      </w:r>
                    </w:p>
                  </w:txbxContent>
                </v:textbox>
              </v:rect>
            </w:pict>
          </mc:Fallback>
        </mc:AlternateContent>
      </w:r>
      <w:r w:rsidR="008E3AD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78740</wp:posOffset>
                </wp:positionV>
                <wp:extent cx="800100" cy="342900"/>
                <wp:effectExtent l="12065" t="12065" r="698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4A" w:rsidRDefault="007C004A" w:rsidP="007C004A">
                            <w:r>
                              <w:t>Ауди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88.8pt;margin-top:6.2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">
                <v:textbox>
                  <w:txbxContent>
                    <w:p w:rsidR="007C004A" w:rsidRDefault="007C004A" w:rsidP="007C004A">
                      <w:r>
                        <w:t>Аудитор</w:t>
                      </w:r>
                    </w:p>
                  </w:txbxContent>
                </v:textbox>
              </v:rect>
            </w:pict>
          </mc:Fallback>
        </mc:AlternateContent>
      </w:r>
      <w:r w:rsidR="008E3AD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78740</wp:posOffset>
                </wp:positionV>
                <wp:extent cx="800100" cy="342900"/>
                <wp:effectExtent l="8890" t="12065" r="10160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4A" w:rsidRDefault="007C004A" w:rsidP="007C004A">
                            <w:r>
                              <w:t>Ауди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261.9pt;margin-top:6.2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">
                <v:textbox>
                  <w:txbxContent>
                    <w:p w:rsidR="007C004A" w:rsidRDefault="007C004A" w:rsidP="007C004A">
                      <w:r>
                        <w:t>Аудитор</w:t>
                      </w:r>
                    </w:p>
                  </w:txbxContent>
                </v:textbox>
              </v:rect>
            </w:pict>
          </mc:Fallback>
        </mc:AlternateContent>
      </w:r>
    </w:p>
    <w:p w:rsidR="002058AB" w:rsidRPr="002B4574" w:rsidRDefault="002058AB" w:rsidP="004E5E70">
      <w:pPr>
        <w:widowControl w:val="0"/>
        <w:tabs>
          <w:tab w:val="num" w:pos="0"/>
        </w:tabs>
        <w:ind w:firstLine="720"/>
        <w:jc w:val="both"/>
        <w:rPr>
          <w:sz w:val="26"/>
          <w:szCs w:val="26"/>
        </w:rPr>
      </w:pPr>
    </w:p>
    <w:sectPr w:rsidR="002058AB" w:rsidRPr="002B4574" w:rsidSect="007D6E68">
      <w:headerReference w:type="even" r:id="rId8"/>
      <w:footnotePr>
        <w:numRestart w:val="eachPage"/>
      </w:footnotePr>
      <w:pgSz w:w="16838" w:h="11906" w:orient="landscape"/>
      <w:pgMar w:top="1134" w:right="709" w:bottom="707" w:left="1418" w:header="72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B5" w:rsidRDefault="00EB6FB5">
      <w:r>
        <w:separator/>
      </w:r>
    </w:p>
  </w:endnote>
  <w:endnote w:type="continuationSeparator" w:id="0">
    <w:p w:rsidR="00EB6FB5" w:rsidRDefault="00EB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B5" w:rsidRDefault="00EB6FB5">
      <w:r>
        <w:separator/>
      </w:r>
    </w:p>
  </w:footnote>
  <w:footnote w:type="continuationSeparator" w:id="0">
    <w:p w:rsidR="00EB6FB5" w:rsidRDefault="00EB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EA" w:rsidRDefault="001E37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1E37EA" w:rsidRDefault="001E37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506A8"/>
    <w:multiLevelType w:val="multilevel"/>
    <w:tmpl w:val="95100D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1"/>
    <w:rsid w:val="00002BF4"/>
    <w:rsid w:val="00005764"/>
    <w:rsid w:val="00005D34"/>
    <w:rsid w:val="00011804"/>
    <w:rsid w:val="00013FC2"/>
    <w:rsid w:val="0002308C"/>
    <w:rsid w:val="00024BBD"/>
    <w:rsid w:val="00036DBF"/>
    <w:rsid w:val="00061AAB"/>
    <w:rsid w:val="00063CDF"/>
    <w:rsid w:val="00063F9E"/>
    <w:rsid w:val="00077E31"/>
    <w:rsid w:val="00081F9B"/>
    <w:rsid w:val="00083CAF"/>
    <w:rsid w:val="000A1F2E"/>
    <w:rsid w:val="000A48AF"/>
    <w:rsid w:val="000C61CF"/>
    <w:rsid w:val="000D2FDB"/>
    <w:rsid w:val="000F3D31"/>
    <w:rsid w:val="00102B63"/>
    <w:rsid w:val="00106A02"/>
    <w:rsid w:val="0011566F"/>
    <w:rsid w:val="00122116"/>
    <w:rsid w:val="00126474"/>
    <w:rsid w:val="00127BF3"/>
    <w:rsid w:val="00133029"/>
    <w:rsid w:val="00133C34"/>
    <w:rsid w:val="00136B7A"/>
    <w:rsid w:val="00137900"/>
    <w:rsid w:val="00142F3C"/>
    <w:rsid w:val="00145524"/>
    <w:rsid w:val="00151E69"/>
    <w:rsid w:val="00156938"/>
    <w:rsid w:val="00160D8E"/>
    <w:rsid w:val="001709F5"/>
    <w:rsid w:val="00176791"/>
    <w:rsid w:val="00180999"/>
    <w:rsid w:val="001827F8"/>
    <w:rsid w:val="00184683"/>
    <w:rsid w:val="00184B4E"/>
    <w:rsid w:val="00186D68"/>
    <w:rsid w:val="00190B35"/>
    <w:rsid w:val="00191850"/>
    <w:rsid w:val="00193953"/>
    <w:rsid w:val="00197AE0"/>
    <w:rsid w:val="001A72FB"/>
    <w:rsid w:val="001B2F15"/>
    <w:rsid w:val="001B61D7"/>
    <w:rsid w:val="001E37EA"/>
    <w:rsid w:val="001E4BDF"/>
    <w:rsid w:val="001E7796"/>
    <w:rsid w:val="001F3D41"/>
    <w:rsid w:val="001F64FE"/>
    <w:rsid w:val="001F7AE9"/>
    <w:rsid w:val="0020076F"/>
    <w:rsid w:val="002058AB"/>
    <w:rsid w:val="002068F6"/>
    <w:rsid w:val="0021273A"/>
    <w:rsid w:val="00212BED"/>
    <w:rsid w:val="002240FA"/>
    <w:rsid w:val="00247723"/>
    <w:rsid w:val="002510CB"/>
    <w:rsid w:val="00252D39"/>
    <w:rsid w:val="00266C83"/>
    <w:rsid w:val="0027182F"/>
    <w:rsid w:val="002942D6"/>
    <w:rsid w:val="002A13D2"/>
    <w:rsid w:val="002A5FFA"/>
    <w:rsid w:val="002B4574"/>
    <w:rsid w:val="002B7D8F"/>
    <w:rsid w:val="002C36CF"/>
    <w:rsid w:val="002C5574"/>
    <w:rsid w:val="002C7F97"/>
    <w:rsid w:val="002D66BC"/>
    <w:rsid w:val="002D75F3"/>
    <w:rsid w:val="002E0A8D"/>
    <w:rsid w:val="002F5168"/>
    <w:rsid w:val="002F73E1"/>
    <w:rsid w:val="00300584"/>
    <w:rsid w:val="00315B1E"/>
    <w:rsid w:val="00315D9E"/>
    <w:rsid w:val="00317B7F"/>
    <w:rsid w:val="00317C7F"/>
    <w:rsid w:val="003255B4"/>
    <w:rsid w:val="003306E5"/>
    <w:rsid w:val="00333894"/>
    <w:rsid w:val="00364953"/>
    <w:rsid w:val="00365A7A"/>
    <w:rsid w:val="003710F5"/>
    <w:rsid w:val="003721FB"/>
    <w:rsid w:val="00381CF8"/>
    <w:rsid w:val="003940B6"/>
    <w:rsid w:val="003A2EA0"/>
    <w:rsid w:val="003A4214"/>
    <w:rsid w:val="003B795E"/>
    <w:rsid w:val="003C5ED1"/>
    <w:rsid w:val="003C6520"/>
    <w:rsid w:val="003D56CD"/>
    <w:rsid w:val="003E5E1D"/>
    <w:rsid w:val="003E60FB"/>
    <w:rsid w:val="004127F3"/>
    <w:rsid w:val="00415F70"/>
    <w:rsid w:val="00442205"/>
    <w:rsid w:val="00442332"/>
    <w:rsid w:val="00444962"/>
    <w:rsid w:val="004513A0"/>
    <w:rsid w:val="00454CC2"/>
    <w:rsid w:val="004634AB"/>
    <w:rsid w:val="00480074"/>
    <w:rsid w:val="0048017B"/>
    <w:rsid w:val="00494C6C"/>
    <w:rsid w:val="004A1C78"/>
    <w:rsid w:val="004A5F4E"/>
    <w:rsid w:val="004B7744"/>
    <w:rsid w:val="004C3E43"/>
    <w:rsid w:val="004D3049"/>
    <w:rsid w:val="004D4F48"/>
    <w:rsid w:val="004D5B9D"/>
    <w:rsid w:val="004E0147"/>
    <w:rsid w:val="004E21AF"/>
    <w:rsid w:val="004E3CB2"/>
    <w:rsid w:val="004E5E70"/>
    <w:rsid w:val="004F2B52"/>
    <w:rsid w:val="005041A9"/>
    <w:rsid w:val="005105D1"/>
    <w:rsid w:val="005243F4"/>
    <w:rsid w:val="00534BFB"/>
    <w:rsid w:val="0054687A"/>
    <w:rsid w:val="0054694F"/>
    <w:rsid w:val="005521C1"/>
    <w:rsid w:val="00553CB3"/>
    <w:rsid w:val="0057527F"/>
    <w:rsid w:val="00580EEE"/>
    <w:rsid w:val="00586163"/>
    <w:rsid w:val="005877D1"/>
    <w:rsid w:val="00595608"/>
    <w:rsid w:val="005A63F9"/>
    <w:rsid w:val="005B3EF3"/>
    <w:rsid w:val="005C23DF"/>
    <w:rsid w:val="005C54FD"/>
    <w:rsid w:val="005D77A9"/>
    <w:rsid w:val="005F2D17"/>
    <w:rsid w:val="005F4FBB"/>
    <w:rsid w:val="006041DE"/>
    <w:rsid w:val="00606D69"/>
    <w:rsid w:val="00607357"/>
    <w:rsid w:val="0061468A"/>
    <w:rsid w:val="006212F4"/>
    <w:rsid w:val="00621E52"/>
    <w:rsid w:val="006247B2"/>
    <w:rsid w:val="006377DE"/>
    <w:rsid w:val="00640EFF"/>
    <w:rsid w:val="006427F0"/>
    <w:rsid w:val="00646CBF"/>
    <w:rsid w:val="00660A00"/>
    <w:rsid w:val="00662CC3"/>
    <w:rsid w:val="00662F49"/>
    <w:rsid w:val="00675046"/>
    <w:rsid w:val="00676F26"/>
    <w:rsid w:val="00687DB6"/>
    <w:rsid w:val="00692B3A"/>
    <w:rsid w:val="006A4A6E"/>
    <w:rsid w:val="006A5431"/>
    <w:rsid w:val="006A7E72"/>
    <w:rsid w:val="006B46AF"/>
    <w:rsid w:val="006D38C8"/>
    <w:rsid w:val="006D4EE5"/>
    <w:rsid w:val="006E4AD7"/>
    <w:rsid w:val="006F553A"/>
    <w:rsid w:val="006F6F41"/>
    <w:rsid w:val="0070404B"/>
    <w:rsid w:val="0070430F"/>
    <w:rsid w:val="00710A05"/>
    <w:rsid w:val="00712443"/>
    <w:rsid w:val="00736631"/>
    <w:rsid w:val="00740DDC"/>
    <w:rsid w:val="00742089"/>
    <w:rsid w:val="007424A9"/>
    <w:rsid w:val="00746BE6"/>
    <w:rsid w:val="00756892"/>
    <w:rsid w:val="00760A71"/>
    <w:rsid w:val="00765AA3"/>
    <w:rsid w:val="007701C9"/>
    <w:rsid w:val="00783890"/>
    <w:rsid w:val="00783BB4"/>
    <w:rsid w:val="00787538"/>
    <w:rsid w:val="007A0725"/>
    <w:rsid w:val="007C004A"/>
    <w:rsid w:val="007D6E68"/>
    <w:rsid w:val="007E0E7E"/>
    <w:rsid w:val="007F5357"/>
    <w:rsid w:val="007F638E"/>
    <w:rsid w:val="008268BD"/>
    <w:rsid w:val="00832731"/>
    <w:rsid w:val="0083335B"/>
    <w:rsid w:val="008340E9"/>
    <w:rsid w:val="00847D21"/>
    <w:rsid w:val="008505AD"/>
    <w:rsid w:val="00857C52"/>
    <w:rsid w:val="0086096E"/>
    <w:rsid w:val="00873E3C"/>
    <w:rsid w:val="008820B4"/>
    <w:rsid w:val="008831E8"/>
    <w:rsid w:val="008847D5"/>
    <w:rsid w:val="008924C3"/>
    <w:rsid w:val="008A26C8"/>
    <w:rsid w:val="008A2D3B"/>
    <w:rsid w:val="008A4CFE"/>
    <w:rsid w:val="008E3A61"/>
    <w:rsid w:val="008E3AD2"/>
    <w:rsid w:val="008E4340"/>
    <w:rsid w:val="008F6784"/>
    <w:rsid w:val="00902DB3"/>
    <w:rsid w:val="009177BF"/>
    <w:rsid w:val="00933C77"/>
    <w:rsid w:val="00940E63"/>
    <w:rsid w:val="009430C0"/>
    <w:rsid w:val="00943212"/>
    <w:rsid w:val="009449F8"/>
    <w:rsid w:val="00985E77"/>
    <w:rsid w:val="009A01FA"/>
    <w:rsid w:val="009A5A44"/>
    <w:rsid w:val="009A7928"/>
    <w:rsid w:val="009A7DB6"/>
    <w:rsid w:val="009D00F6"/>
    <w:rsid w:val="009D023F"/>
    <w:rsid w:val="009D04BE"/>
    <w:rsid w:val="009D2CFB"/>
    <w:rsid w:val="009D7467"/>
    <w:rsid w:val="009E1EA4"/>
    <w:rsid w:val="009E6799"/>
    <w:rsid w:val="009F1742"/>
    <w:rsid w:val="00A00921"/>
    <w:rsid w:val="00A05FE7"/>
    <w:rsid w:val="00A21C1D"/>
    <w:rsid w:val="00A2449D"/>
    <w:rsid w:val="00A4124F"/>
    <w:rsid w:val="00A53D16"/>
    <w:rsid w:val="00A53DFE"/>
    <w:rsid w:val="00A5407F"/>
    <w:rsid w:val="00A54E2A"/>
    <w:rsid w:val="00A55747"/>
    <w:rsid w:val="00A63E22"/>
    <w:rsid w:val="00A66405"/>
    <w:rsid w:val="00A71BF9"/>
    <w:rsid w:val="00A75D99"/>
    <w:rsid w:val="00A800BB"/>
    <w:rsid w:val="00A82105"/>
    <w:rsid w:val="00AB6457"/>
    <w:rsid w:val="00AC1387"/>
    <w:rsid w:val="00AC2EAC"/>
    <w:rsid w:val="00AD5158"/>
    <w:rsid w:val="00AD5ED0"/>
    <w:rsid w:val="00AE093B"/>
    <w:rsid w:val="00B01C30"/>
    <w:rsid w:val="00B06EC7"/>
    <w:rsid w:val="00B118AD"/>
    <w:rsid w:val="00B14E7F"/>
    <w:rsid w:val="00B237A9"/>
    <w:rsid w:val="00B2454C"/>
    <w:rsid w:val="00B40FCE"/>
    <w:rsid w:val="00B508E7"/>
    <w:rsid w:val="00B515D2"/>
    <w:rsid w:val="00B51962"/>
    <w:rsid w:val="00B62294"/>
    <w:rsid w:val="00B70EA4"/>
    <w:rsid w:val="00B7146F"/>
    <w:rsid w:val="00B716ED"/>
    <w:rsid w:val="00B823B2"/>
    <w:rsid w:val="00B82F3A"/>
    <w:rsid w:val="00B83CDB"/>
    <w:rsid w:val="00BA2077"/>
    <w:rsid w:val="00BA2253"/>
    <w:rsid w:val="00BB2EEE"/>
    <w:rsid w:val="00BB652E"/>
    <w:rsid w:val="00BE3D75"/>
    <w:rsid w:val="00BF3F51"/>
    <w:rsid w:val="00C00702"/>
    <w:rsid w:val="00C05179"/>
    <w:rsid w:val="00C053FA"/>
    <w:rsid w:val="00C162E5"/>
    <w:rsid w:val="00C16593"/>
    <w:rsid w:val="00C24631"/>
    <w:rsid w:val="00C27132"/>
    <w:rsid w:val="00C313BA"/>
    <w:rsid w:val="00C351AC"/>
    <w:rsid w:val="00C35F1C"/>
    <w:rsid w:val="00C42AEA"/>
    <w:rsid w:val="00C53C89"/>
    <w:rsid w:val="00C751FE"/>
    <w:rsid w:val="00CA5E49"/>
    <w:rsid w:val="00CD5DE8"/>
    <w:rsid w:val="00D02482"/>
    <w:rsid w:val="00D04638"/>
    <w:rsid w:val="00D219DE"/>
    <w:rsid w:val="00D243AA"/>
    <w:rsid w:val="00D32960"/>
    <w:rsid w:val="00D36F4A"/>
    <w:rsid w:val="00D41208"/>
    <w:rsid w:val="00D46F8B"/>
    <w:rsid w:val="00D60F90"/>
    <w:rsid w:val="00D64335"/>
    <w:rsid w:val="00D65837"/>
    <w:rsid w:val="00D771A9"/>
    <w:rsid w:val="00D77878"/>
    <w:rsid w:val="00D871DA"/>
    <w:rsid w:val="00D87484"/>
    <w:rsid w:val="00DA47F2"/>
    <w:rsid w:val="00DA4D89"/>
    <w:rsid w:val="00DC02E9"/>
    <w:rsid w:val="00DC1105"/>
    <w:rsid w:val="00DC2C8F"/>
    <w:rsid w:val="00DE3633"/>
    <w:rsid w:val="00E06C69"/>
    <w:rsid w:val="00E12402"/>
    <w:rsid w:val="00E21E42"/>
    <w:rsid w:val="00E224AF"/>
    <w:rsid w:val="00E36DAA"/>
    <w:rsid w:val="00E46DAA"/>
    <w:rsid w:val="00E47F8E"/>
    <w:rsid w:val="00E56AAF"/>
    <w:rsid w:val="00E654B8"/>
    <w:rsid w:val="00E6595F"/>
    <w:rsid w:val="00E66AB4"/>
    <w:rsid w:val="00E70ADE"/>
    <w:rsid w:val="00E73933"/>
    <w:rsid w:val="00E76954"/>
    <w:rsid w:val="00E8071B"/>
    <w:rsid w:val="00E825A8"/>
    <w:rsid w:val="00E87595"/>
    <w:rsid w:val="00EA0473"/>
    <w:rsid w:val="00EA0A98"/>
    <w:rsid w:val="00EB177A"/>
    <w:rsid w:val="00EB3DFC"/>
    <w:rsid w:val="00EB6FB5"/>
    <w:rsid w:val="00ED4EDA"/>
    <w:rsid w:val="00ED5A1B"/>
    <w:rsid w:val="00ED5F94"/>
    <w:rsid w:val="00ED6D7F"/>
    <w:rsid w:val="00EE255D"/>
    <w:rsid w:val="00EE3DEA"/>
    <w:rsid w:val="00EE6FA2"/>
    <w:rsid w:val="00F010C0"/>
    <w:rsid w:val="00F0155C"/>
    <w:rsid w:val="00F2468E"/>
    <w:rsid w:val="00F26B40"/>
    <w:rsid w:val="00F27299"/>
    <w:rsid w:val="00F27A82"/>
    <w:rsid w:val="00F27FCA"/>
    <w:rsid w:val="00F3259B"/>
    <w:rsid w:val="00F32F0E"/>
    <w:rsid w:val="00F40ECF"/>
    <w:rsid w:val="00F444CB"/>
    <w:rsid w:val="00F555FF"/>
    <w:rsid w:val="00F60720"/>
    <w:rsid w:val="00F632F6"/>
    <w:rsid w:val="00F81C93"/>
    <w:rsid w:val="00F863EA"/>
    <w:rsid w:val="00F86C1C"/>
    <w:rsid w:val="00F94604"/>
    <w:rsid w:val="00FB0F1D"/>
    <w:rsid w:val="00FC18BF"/>
    <w:rsid w:val="00FC4AED"/>
    <w:rsid w:val="00FE3AF1"/>
    <w:rsid w:val="00FE3B45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DAD492-0214-4ED4-852E-EDF4ABE2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41"/>
    <w:rPr>
      <w:sz w:val="24"/>
      <w:szCs w:val="24"/>
    </w:rPr>
  </w:style>
  <w:style w:type="paragraph" w:styleId="1">
    <w:name w:val="heading 1"/>
    <w:basedOn w:val="a"/>
    <w:next w:val="a"/>
    <w:qFormat/>
    <w:rsid w:val="001F3D41"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rsid w:val="001F3D4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qFormat/>
    <w:rsid w:val="001F3D4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3D41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rsid w:val="001F3D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3D41"/>
  </w:style>
  <w:style w:type="paragraph" w:styleId="2">
    <w:name w:val="Body Text Indent 2"/>
    <w:basedOn w:val="a"/>
    <w:rsid w:val="001F3D41"/>
    <w:pPr>
      <w:spacing w:line="360" w:lineRule="auto"/>
      <w:ind w:firstLine="709"/>
      <w:jc w:val="both"/>
    </w:pPr>
    <w:rPr>
      <w:sz w:val="28"/>
    </w:rPr>
  </w:style>
  <w:style w:type="paragraph" w:styleId="a7">
    <w:name w:val="footnote text"/>
    <w:basedOn w:val="a"/>
    <w:semiHidden/>
    <w:rsid w:val="001F3D41"/>
    <w:rPr>
      <w:sz w:val="20"/>
      <w:szCs w:val="20"/>
    </w:rPr>
  </w:style>
  <w:style w:type="character" w:styleId="a8">
    <w:name w:val="footnote reference"/>
    <w:semiHidden/>
    <w:rsid w:val="001F3D41"/>
    <w:rPr>
      <w:vertAlign w:val="superscript"/>
    </w:rPr>
  </w:style>
  <w:style w:type="paragraph" w:styleId="a9">
    <w:name w:val="Body Text"/>
    <w:basedOn w:val="a"/>
    <w:rsid w:val="001F3D41"/>
    <w:pPr>
      <w:spacing w:after="120"/>
    </w:pPr>
  </w:style>
  <w:style w:type="character" w:customStyle="1" w:styleId="a5">
    <w:name w:val="Верхний колонтитул Знак"/>
    <w:link w:val="a4"/>
    <w:rsid w:val="001F3D41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1F3D41"/>
    <w:pPr>
      <w:spacing w:after="120"/>
    </w:pPr>
    <w:rPr>
      <w:sz w:val="16"/>
      <w:szCs w:val="16"/>
    </w:rPr>
  </w:style>
  <w:style w:type="paragraph" w:customStyle="1" w:styleId="Style4">
    <w:name w:val="Style4"/>
    <w:basedOn w:val="a"/>
    <w:rsid w:val="001F3D4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C54F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aa">
    <w:name w:val="Знак Знак Знак Знак Знак Знак Знак"/>
    <w:basedOn w:val="a"/>
    <w:rsid w:val="002C7F97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6247B2"/>
    <w:rPr>
      <w:color w:val="0000FF"/>
      <w:u w:val="single"/>
    </w:rPr>
  </w:style>
  <w:style w:type="paragraph" w:styleId="ac">
    <w:name w:val="Balloon Text"/>
    <w:basedOn w:val="a"/>
    <w:semiHidden/>
    <w:rsid w:val="00ED4ED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4D4F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D4F48"/>
    <w:rPr>
      <w:sz w:val="24"/>
      <w:szCs w:val="24"/>
    </w:rPr>
  </w:style>
  <w:style w:type="paragraph" w:customStyle="1" w:styleId="ConsPlusNonformat">
    <w:name w:val="ConsPlusNonformat"/>
    <w:uiPriority w:val="99"/>
    <w:rsid w:val="003306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Document Map"/>
    <w:basedOn w:val="a"/>
    <w:link w:val="af0"/>
    <w:rsid w:val="00D771A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77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E805-849E-4A40-8AFC-37F8DBF9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</CharactersWithSpaces>
  <SharedDoc>false</SharedDoc>
  <HLinks>
    <vt:vector size="288" baseType="variant">
      <vt:variant>
        <vt:i4>63570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2915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75026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4881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35704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8813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881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291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75026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3570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7502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191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422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2915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61918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4225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157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4881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291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8F83EB748F5FDB9E140B2D58B6CB25E640252F5048144853050AEF59A62FB42303A381A10D713D6b7IFG</vt:lpwstr>
      </vt:variant>
      <vt:variant>
        <vt:lpwstr/>
      </vt:variant>
      <vt:variant>
        <vt:i4>675025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81265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014B151618C0192924BF46FC1DB9868638D06D03E374C9F095D7859A7F2590h4HCK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014B151618C0192924BF46FC1DB9868638D06D01E470CAF595D7859A7F2590h4HCK</vt:lpwstr>
      </vt:variant>
      <vt:variant>
        <vt:lpwstr/>
      </vt:variant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014B151618C0192924BF46FC1DB9868638D06D03E374C9F095D7859A7F2590h4HCK</vt:lpwstr>
      </vt:variant>
      <vt:variant>
        <vt:lpwstr/>
      </vt:variant>
      <vt:variant>
        <vt:i4>4194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014B151618C0192924A14BEA71E68D8E3786680EEC7F9FAACA8CD8CDh7H6K</vt:lpwstr>
      </vt:variant>
      <vt:variant>
        <vt:lpwstr/>
      </vt:variant>
      <vt:variant>
        <vt:i4>1835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014B151618C0192924BF46FC1DB9868638D06D01E072C1F395D7859A7F25904C56C8A8F098322948930Ah5HBK</vt:lpwstr>
      </vt:variant>
      <vt:variant>
        <vt:lpwstr/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3-10-14T07:05:00Z</cp:lastPrinted>
  <dcterms:created xsi:type="dcterms:W3CDTF">2021-09-22T09:43:00Z</dcterms:created>
  <dcterms:modified xsi:type="dcterms:W3CDTF">2021-09-23T10:49:00Z</dcterms:modified>
</cp:coreProperties>
</file>